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0"/>
      </w:tblGrid>
      <w:tr w:rsidR="00C720A7" w:rsidRPr="00DA63E5" w14:paraId="061191BD" w14:textId="77777777" w:rsidTr="00A6588C">
        <w:trPr>
          <w:cantSplit/>
          <w:trHeight w:val="3494"/>
        </w:trPr>
        <w:tc>
          <w:tcPr>
            <w:tcW w:w="7150" w:type="dxa"/>
            <w:vMerge w:val="restart"/>
            <w:vAlign w:val="center"/>
          </w:tcPr>
          <w:p w14:paraId="2C62868E" w14:textId="2599E39F" w:rsidR="00C720A7" w:rsidRPr="00DA63E5" w:rsidRDefault="00C720A7" w:rsidP="00A6588C">
            <w:pPr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011EFDF" wp14:editId="652E5DD3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-346075</wp:posOffset>
                      </wp:positionV>
                      <wp:extent cx="4229100" cy="4229100"/>
                      <wp:effectExtent l="0" t="0" r="19050" b="19050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422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C189A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  <w:r w:rsidRPr="00DA63E5">
                                    <w:rPr>
                                      <w:rFonts w:eastAsia="標楷體" w:hAnsi="標楷體"/>
                                      <w:sz w:val="32"/>
                                      <w:szCs w:val="32"/>
                                    </w:rPr>
                                    <w:t>【題目名稱】</w:t>
                                  </w:r>
                                </w:p>
                                <w:p w14:paraId="25B89693" w14:textId="56BAA9DD" w:rsidR="00C720A7" w:rsidRPr="00DA63E5" w:rsidRDefault="00C720A7" w:rsidP="00C720A7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</w:rPr>
                                  </w:pPr>
                                  <w:r w:rsidRPr="00DA63E5">
                                    <w:rPr>
                                      <w:rFonts w:eastAsia="標楷體" w:hAnsi="標楷體"/>
                                    </w:rPr>
                                    <w:t>指導老師：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曾幸福</w:t>
                                  </w:r>
                                  <w:r w:rsidRPr="00DA63E5">
                                    <w:rPr>
                                      <w:rFonts w:eastAsia="標楷體" w:hAnsi="標楷體"/>
                                    </w:rPr>
                                    <w:t xml:space="preserve">　教授</w:t>
                                  </w:r>
                                </w:p>
                                <w:p w14:paraId="35755BF2" w14:textId="15FF950B" w:rsidR="00C720A7" w:rsidRPr="00DA63E5" w:rsidRDefault="00C720A7" w:rsidP="00C720A7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</w:rPr>
                                  </w:pPr>
                                  <w:r w:rsidRPr="00DA63E5">
                                    <w:rPr>
                                      <w:rFonts w:eastAsia="標楷體" w:hAnsi="標楷體"/>
                                    </w:rPr>
                                    <w:t xml:space="preserve">組　　員：王小明　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10</w:t>
                                  </w:r>
                                  <w:r w:rsidR="00FA2ACB">
                                    <w:rPr>
                                      <w:rFonts w:eastAsia="標楷體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45678</w:t>
                                  </w:r>
                                  <w:r w:rsidRPr="00DA63E5">
                                    <w:rPr>
                                      <w:rFonts w:eastAsia="標楷體"/>
                                    </w:rPr>
                                    <w:br/>
                                    <w:t xml:space="preserve">          </w:t>
                                  </w:r>
                                  <w:r w:rsidRPr="00DA63E5">
                                    <w:rPr>
                                      <w:rFonts w:eastAsia="標楷體" w:hAnsi="標楷體"/>
                                    </w:rPr>
                                    <w:t>學　生　學號</w:t>
                                  </w:r>
                                </w:p>
                                <w:p w14:paraId="725524E2" w14:textId="77777777" w:rsidR="00C720A7" w:rsidRPr="00DA63E5" w:rsidRDefault="00C720A7" w:rsidP="00C720A7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</w:rPr>
                                  </w:pPr>
                                  <w:r w:rsidRPr="00DA63E5">
                                    <w:rPr>
                                      <w:rFonts w:eastAsia="標楷體"/>
                                    </w:rPr>
                                    <w:t xml:space="preserve">          </w:t>
                                  </w:r>
                                  <w:r w:rsidRPr="00DA63E5">
                                    <w:rPr>
                                      <w:rFonts w:eastAsia="標楷體" w:hAnsi="標楷體"/>
                                    </w:rPr>
                                    <w:t>學　生　學號</w:t>
                                  </w:r>
                                </w:p>
                                <w:p w14:paraId="4774E75D" w14:textId="77777777" w:rsidR="00C720A7" w:rsidRPr="00DA63E5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ADCBEF6" w14:textId="77777777" w:rsidR="00C720A7" w:rsidRPr="00DA63E5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196DDF3" w14:textId="77777777" w:rsidR="00C720A7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3CD936A" w14:textId="77777777" w:rsidR="00C720A7" w:rsidRPr="00DA63E5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09CFEB6" w14:textId="77777777" w:rsidR="00C720A7" w:rsidRPr="00DA63E5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7F88A3B" w14:textId="102813C6" w:rsidR="00C720A7" w:rsidRDefault="00C720A7" w:rsidP="00C720A7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DA63E5">
                                    <w:rPr>
                                      <w:rFonts w:eastAsia="標楷體" w:hAnsi="標楷體"/>
                                      <w:sz w:val="28"/>
                                      <w:szCs w:val="28"/>
                                    </w:rPr>
                                    <w:t>光碟編號：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CUT</w:t>
                                  </w:r>
                                  <w:r w:rsidRPr="00C720A7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-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ID</w:t>
                                  </w:r>
                                  <w:r w:rsidRPr="00C720A7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-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10</w:t>
                                  </w:r>
                                  <w:r w:rsidR="00FA2ACB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8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2-</w:t>
                                  </w:r>
                                </w:p>
                                <w:p w14:paraId="21E43E3F" w14:textId="0C1F89E0" w:rsidR="00C720A7" w:rsidRPr="00DA63E5" w:rsidRDefault="00C720A7" w:rsidP="00C720A7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20A7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20</w:t>
                                  </w:r>
                                  <w:r w:rsidR="00FA2ACB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200815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-</w:t>
                                  </w:r>
                                  <w:r w:rsidRPr="00C720A7">
                                    <w:rPr>
                                      <w:rFonts w:eastAsia="標楷體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CD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  <w:r w:rsidRPr="00C720A7">
                                    <w:rPr>
                                      <w:rFonts w:eastAsia="標楷體"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 w:val="22"/>
                                      <w:szCs w:val="32"/>
                                    </w:rPr>
                                    <w:t>(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 w:val="22"/>
                                      <w:szCs w:val="32"/>
                                    </w:rPr>
                                    <w:t>報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Cs w:val="32"/>
                                    </w:rPr>
                                    <w:t>告組次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4C34BE38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724CB1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F4D21B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82D2B4D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A63E5">
                                    <w:rPr>
                                      <w:sz w:val="32"/>
                                      <w:szCs w:val="32"/>
                                    </w:rPr>
                                    <w:t>光碟編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6" style="position:absolute;left:0;text-align:left;margin-left:378.25pt;margin-top:-27.25pt;width:333pt;height:3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">
                      <v:textbox>
                        <w:txbxContent>
                          <w:p w14:paraId="3B2C189A" w14:textId="77777777" w:rsidR="00C720A7" w:rsidRPr="00DA63E5" w:rsidRDefault="00C720A7" w:rsidP="00C720A7">
                            <w:pPr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DA63E5">
                              <w:rPr>
                                <w:rFonts w:eastAsia="標楷體" w:hAnsi="標楷體"/>
                                <w:sz w:val="32"/>
                                <w:szCs w:val="32"/>
                              </w:rPr>
                              <w:t>【題目名稱】</w:t>
                            </w:r>
                          </w:p>
                          <w:p w14:paraId="25B89693" w14:textId="56BAA9DD" w:rsidR="00C720A7" w:rsidRPr="00DA63E5" w:rsidRDefault="00C720A7" w:rsidP="00C720A7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DA63E5">
                              <w:rPr>
                                <w:rFonts w:eastAsia="標楷體" w:hAnsi="標楷體"/>
                              </w:rPr>
                              <w:t>指導老師：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曾幸福</w:t>
                            </w:r>
                            <w:r w:rsidRPr="00DA63E5">
                              <w:rPr>
                                <w:rFonts w:eastAsia="標楷體" w:hAnsi="標楷體"/>
                              </w:rPr>
                              <w:t xml:space="preserve">　教授</w:t>
                            </w:r>
                          </w:p>
                          <w:p w14:paraId="35755BF2" w14:textId="15FF950B" w:rsidR="00C720A7" w:rsidRPr="00DA63E5" w:rsidRDefault="00C720A7" w:rsidP="00C720A7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DA63E5">
                              <w:rPr>
                                <w:rFonts w:eastAsia="標楷體" w:hAnsi="標楷體"/>
                              </w:rPr>
                              <w:t xml:space="preserve">組　　員：王小明　</w:t>
                            </w:r>
                            <w:r>
                              <w:rPr>
                                <w:rFonts w:eastAsia="標楷體" w:hint="eastAsia"/>
                              </w:rPr>
                              <w:t>10</w:t>
                            </w:r>
                            <w:r w:rsidR="00FA2ACB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</w:rPr>
                              <w:t>45678</w:t>
                            </w:r>
                            <w:r w:rsidRPr="00DA63E5">
                              <w:rPr>
                                <w:rFonts w:eastAsia="標楷體"/>
                              </w:rPr>
                              <w:br/>
                              <w:t xml:space="preserve">          </w:t>
                            </w:r>
                            <w:r w:rsidRPr="00DA63E5">
                              <w:rPr>
                                <w:rFonts w:eastAsia="標楷體" w:hAnsi="標楷體"/>
                              </w:rPr>
                              <w:t>學　生　學號</w:t>
                            </w:r>
                          </w:p>
                          <w:p w14:paraId="725524E2" w14:textId="77777777" w:rsidR="00C720A7" w:rsidRPr="00DA63E5" w:rsidRDefault="00C720A7" w:rsidP="00C720A7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DA63E5">
                              <w:rPr>
                                <w:rFonts w:eastAsia="標楷體"/>
                              </w:rPr>
                              <w:t xml:space="preserve">          </w:t>
                            </w:r>
                            <w:r w:rsidRPr="00DA63E5">
                              <w:rPr>
                                <w:rFonts w:eastAsia="標楷體" w:hAnsi="標楷體"/>
                              </w:rPr>
                              <w:t>學　生　學號</w:t>
                            </w:r>
                          </w:p>
                          <w:p w14:paraId="4774E75D" w14:textId="77777777" w:rsidR="00C720A7" w:rsidRPr="00DA63E5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6ADCBEF6" w14:textId="77777777" w:rsidR="00C720A7" w:rsidRPr="00DA63E5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3196DDF3" w14:textId="77777777" w:rsidR="00C720A7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03CD936A" w14:textId="77777777" w:rsidR="00C720A7" w:rsidRPr="00DA63E5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009CFEB6" w14:textId="77777777" w:rsidR="00C720A7" w:rsidRPr="00DA63E5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17F88A3B" w14:textId="102813C6" w:rsidR="00C720A7" w:rsidRDefault="00C720A7" w:rsidP="00C720A7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</w:pPr>
                            <w:r w:rsidRPr="00DA63E5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光碟編號：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CUT</w:t>
                            </w:r>
                            <w:r w:rsidRPr="00C720A7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-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ID</w:t>
                            </w:r>
                            <w:r w:rsidRPr="00C720A7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-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10</w:t>
                            </w:r>
                            <w:r w:rsidR="00FA2ACB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8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2-</w:t>
                            </w:r>
                          </w:p>
                          <w:p w14:paraId="21E43E3F" w14:textId="0C1F89E0" w:rsidR="00C720A7" w:rsidRPr="00DA63E5" w:rsidRDefault="00C720A7" w:rsidP="00C720A7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0A7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20</w:t>
                            </w:r>
                            <w:r w:rsidR="00FA2ACB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200815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-</w:t>
                            </w:r>
                            <w:r w:rsidRPr="00C720A7">
                              <w:rPr>
                                <w:rFonts w:eastAsia="標楷體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D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0</w:t>
                            </w:r>
                            <w:r w:rsidRPr="00C720A7">
                              <w:rPr>
                                <w:rFonts w:eastAsia="標楷體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1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color w:val="FF0000"/>
                                <w:sz w:val="22"/>
                                <w:szCs w:val="32"/>
                              </w:rPr>
                              <w:t>(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color w:val="FF0000"/>
                                <w:sz w:val="22"/>
                                <w:szCs w:val="32"/>
                              </w:rPr>
                              <w:t>報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color w:val="FF0000"/>
                                <w:szCs w:val="32"/>
                              </w:rPr>
                              <w:t>告組次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color w:val="FF0000"/>
                                <w:szCs w:val="32"/>
                              </w:rPr>
                              <w:t>)</w:t>
                            </w:r>
                          </w:p>
                          <w:p w14:paraId="4C34BE38" w14:textId="77777777" w:rsidR="00C720A7" w:rsidRPr="00DA63E5" w:rsidRDefault="00C720A7" w:rsidP="00C720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724CB1" w14:textId="77777777" w:rsidR="00C720A7" w:rsidRPr="00DA63E5" w:rsidRDefault="00C720A7" w:rsidP="00C720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F4D21B" w14:textId="77777777" w:rsidR="00C720A7" w:rsidRPr="00DA63E5" w:rsidRDefault="00C720A7" w:rsidP="00C720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2D2B4D" w14:textId="77777777" w:rsidR="00C720A7" w:rsidRPr="00DA63E5" w:rsidRDefault="00C720A7" w:rsidP="00C720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63E5">
                              <w:rPr>
                                <w:sz w:val="32"/>
                                <w:szCs w:val="32"/>
                              </w:rPr>
                              <w:t>光碟編號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="標楷體" w:hAnsi="標楷體" w:hint="eastAsia"/>
                <w:b/>
                <w:sz w:val="44"/>
                <w:szCs w:val="44"/>
              </w:rPr>
              <w:t>致理科技大學創新設計學院</w:t>
            </w:r>
            <w:r w:rsidRPr="00DA63E5">
              <w:rPr>
                <w:rFonts w:eastAsia="標楷體"/>
                <w:b/>
                <w:sz w:val="44"/>
                <w:szCs w:val="44"/>
              </w:rPr>
              <w:t xml:space="preserve"> </w:t>
            </w:r>
          </w:p>
          <w:p w14:paraId="5AD0AE15" w14:textId="77777777" w:rsidR="00C720A7" w:rsidRPr="00DA63E5" w:rsidRDefault="00C720A7" w:rsidP="00A6588C">
            <w:pPr>
              <w:jc w:val="center"/>
              <w:rPr>
                <w:rFonts w:eastAsia="標楷體"/>
                <w:b/>
                <w:sz w:val="44"/>
                <w:szCs w:val="44"/>
              </w:rPr>
            </w:pPr>
            <w:r w:rsidRPr="00DA63E5">
              <w:rPr>
                <w:rFonts w:eastAsia="標楷體" w:hAnsi="標楷體"/>
                <w:b/>
                <w:sz w:val="44"/>
                <w:szCs w:val="44"/>
              </w:rPr>
              <w:t>【專題題目名稱】</w:t>
            </w:r>
          </w:p>
          <w:p w14:paraId="12B333D3" w14:textId="77777777" w:rsidR="00C720A7" w:rsidRPr="00DA63E5" w:rsidRDefault="00C720A7" w:rsidP="00A6588C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7FD7D11B" w14:textId="1BA53F5E" w:rsidR="00C720A7" w:rsidRPr="00DA63E5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  <w:r w:rsidRPr="00DA63E5">
              <w:rPr>
                <w:rFonts w:eastAsia="標楷體" w:hAnsi="標楷體"/>
                <w:sz w:val="32"/>
                <w:szCs w:val="32"/>
              </w:rPr>
              <w:t>指導老師：</w:t>
            </w:r>
            <w:r>
              <w:rPr>
                <w:rFonts w:eastAsia="標楷體" w:hAnsi="標楷體" w:hint="eastAsia"/>
                <w:sz w:val="32"/>
                <w:szCs w:val="32"/>
              </w:rPr>
              <w:t>曾幸福</w:t>
            </w:r>
            <w:r w:rsidRPr="00DA63E5">
              <w:rPr>
                <w:rFonts w:eastAsia="標楷體" w:hAnsi="標楷體"/>
                <w:sz w:val="32"/>
                <w:szCs w:val="32"/>
              </w:rPr>
              <w:t xml:space="preserve">　教授</w:t>
            </w:r>
          </w:p>
          <w:p w14:paraId="157E0680" w14:textId="355481CE" w:rsidR="00C720A7" w:rsidRPr="00DA63E5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  <w:r w:rsidRPr="00DA63E5">
              <w:rPr>
                <w:rFonts w:eastAsia="標楷體" w:hAnsi="標楷體"/>
                <w:sz w:val="32"/>
                <w:szCs w:val="32"/>
              </w:rPr>
              <w:t xml:space="preserve">組　　員：王小明　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  <w:r w:rsidR="00FA2ACB">
              <w:rPr>
                <w:rFonts w:eastAsia="標楷體" w:hint="eastAsia"/>
                <w:sz w:val="32"/>
                <w:szCs w:val="32"/>
              </w:rPr>
              <w:t>6</w:t>
            </w:r>
            <w:bookmarkStart w:id="0" w:name="_GoBack"/>
            <w:bookmarkEnd w:id="0"/>
            <w:r>
              <w:rPr>
                <w:rFonts w:eastAsia="標楷體" w:hint="eastAsia"/>
                <w:sz w:val="32"/>
                <w:szCs w:val="32"/>
              </w:rPr>
              <w:t>45678</w:t>
            </w:r>
          </w:p>
          <w:p w14:paraId="1ECC228F" w14:textId="77777777" w:rsidR="00C720A7" w:rsidRPr="00DA63E5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  <w:r w:rsidRPr="00DA63E5">
              <w:rPr>
                <w:rFonts w:eastAsia="標楷體"/>
                <w:sz w:val="32"/>
                <w:szCs w:val="32"/>
              </w:rPr>
              <w:t xml:space="preserve">          </w:t>
            </w:r>
            <w:r w:rsidRPr="00DA63E5">
              <w:rPr>
                <w:rFonts w:eastAsia="標楷體" w:hAnsi="標楷體"/>
                <w:sz w:val="32"/>
                <w:szCs w:val="32"/>
              </w:rPr>
              <w:t>學　生　學號</w:t>
            </w:r>
          </w:p>
          <w:p w14:paraId="18569B6C" w14:textId="77777777" w:rsidR="00C720A7" w:rsidRPr="00DA63E5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  <w:r w:rsidRPr="00DA63E5">
              <w:rPr>
                <w:rFonts w:eastAsia="標楷體"/>
                <w:sz w:val="32"/>
                <w:szCs w:val="32"/>
              </w:rPr>
              <w:t xml:space="preserve">          </w:t>
            </w:r>
            <w:r w:rsidRPr="00DA63E5">
              <w:rPr>
                <w:rFonts w:eastAsia="標楷體" w:hAnsi="標楷體"/>
                <w:sz w:val="32"/>
                <w:szCs w:val="32"/>
              </w:rPr>
              <w:t>學　生　學號</w:t>
            </w:r>
          </w:p>
          <w:p w14:paraId="4D953F0C" w14:textId="77777777" w:rsidR="00C720A7" w:rsidRPr="00DA63E5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</w:p>
          <w:p w14:paraId="71A08DC4" w14:textId="77777777" w:rsidR="00C720A7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</w:p>
          <w:p w14:paraId="376B9350" w14:textId="77777777" w:rsidR="00C720A7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</w:p>
          <w:p w14:paraId="34FF2853" w14:textId="77777777" w:rsidR="00C720A7" w:rsidRPr="00DA63E5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</w:p>
          <w:p w14:paraId="3BBABDD6" w14:textId="22204B60" w:rsidR="00C720A7" w:rsidRPr="00DA63E5" w:rsidRDefault="00C720A7" w:rsidP="00FA2ACB">
            <w:pPr>
              <w:snapToGrid w:val="0"/>
              <w:jc w:val="center"/>
              <w:rPr>
                <w:rFonts w:eastAsia="標楷體"/>
              </w:rPr>
            </w:pPr>
            <w:r w:rsidRPr="00DA63E5">
              <w:rPr>
                <w:rFonts w:eastAsia="標楷體" w:hAnsi="標楷體"/>
                <w:sz w:val="32"/>
                <w:szCs w:val="32"/>
              </w:rPr>
              <w:t>光碟編號：</w:t>
            </w:r>
            <w:r>
              <w:rPr>
                <w:rFonts w:eastAsia="標楷體" w:hint="eastAsia"/>
                <w:bCs/>
                <w:sz w:val="32"/>
                <w:szCs w:val="32"/>
              </w:rPr>
              <w:t>CUT</w:t>
            </w:r>
            <w:r w:rsidRPr="00DA63E5">
              <w:rPr>
                <w:rFonts w:eastAsia="標楷體"/>
                <w:bCs/>
                <w:sz w:val="32"/>
                <w:szCs w:val="32"/>
              </w:rPr>
              <w:t>-</w:t>
            </w:r>
            <w:r>
              <w:rPr>
                <w:rFonts w:eastAsia="標楷體" w:hint="eastAsia"/>
                <w:bCs/>
                <w:sz w:val="32"/>
                <w:szCs w:val="32"/>
              </w:rPr>
              <w:t>ID</w:t>
            </w:r>
            <w:r w:rsidRPr="00DA63E5">
              <w:rPr>
                <w:rFonts w:eastAsia="標楷體"/>
                <w:bCs/>
                <w:sz w:val="32"/>
                <w:szCs w:val="32"/>
              </w:rPr>
              <w:t>-</w:t>
            </w:r>
            <w:r>
              <w:rPr>
                <w:rFonts w:eastAsia="標楷體" w:hint="eastAsia"/>
                <w:bCs/>
                <w:sz w:val="32"/>
                <w:szCs w:val="32"/>
              </w:rPr>
              <w:t>10</w:t>
            </w:r>
            <w:r w:rsidR="00FA2ACB">
              <w:rPr>
                <w:rFonts w:eastAsia="標楷體" w:hint="eastAsia"/>
                <w:bCs/>
                <w:sz w:val="32"/>
                <w:szCs w:val="32"/>
              </w:rPr>
              <w:t>8</w:t>
            </w:r>
            <w:r>
              <w:rPr>
                <w:rFonts w:eastAsia="標楷體" w:hint="eastAsia"/>
                <w:bCs/>
                <w:sz w:val="32"/>
                <w:szCs w:val="32"/>
              </w:rPr>
              <w:t>2-</w:t>
            </w:r>
            <w:r w:rsidRPr="00DA63E5">
              <w:rPr>
                <w:rFonts w:eastAsia="標楷體"/>
                <w:bCs/>
                <w:sz w:val="32"/>
                <w:szCs w:val="32"/>
              </w:rPr>
              <w:t>20</w:t>
            </w:r>
            <w:r w:rsidR="00FA2ACB">
              <w:rPr>
                <w:rFonts w:eastAsia="標楷體" w:hint="eastAsia"/>
                <w:bCs/>
                <w:sz w:val="32"/>
                <w:szCs w:val="32"/>
              </w:rPr>
              <w:t>200815</w:t>
            </w:r>
            <w:r>
              <w:rPr>
                <w:rFonts w:eastAsia="標楷體" w:hint="eastAsia"/>
                <w:bCs/>
                <w:sz w:val="32"/>
                <w:szCs w:val="32"/>
              </w:rPr>
              <w:t>-</w:t>
            </w:r>
            <w:r w:rsidRPr="00C720A7">
              <w:rPr>
                <w:rFonts w:eastAsia="標楷體"/>
                <w:bCs/>
                <w:color w:val="000000" w:themeColor="text1"/>
                <w:sz w:val="32"/>
                <w:szCs w:val="32"/>
              </w:rPr>
              <w:t>CD</w:t>
            </w:r>
            <w:r>
              <w:rPr>
                <w:rFonts w:eastAsia="標楷體" w:hint="eastAsia"/>
                <w:bCs/>
                <w:color w:val="FF0000"/>
                <w:sz w:val="32"/>
                <w:szCs w:val="32"/>
              </w:rPr>
              <w:t>0</w:t>
            </w:r>
            <w:r w:rsidRPr="00C720A7">
              <w:rPr>
                <w:rFonts w:eastAsia="標楷體"/>
                <w:bCs/>
                <w:color w:val="FF0000"/>
                <w:sz w:val="32"/>
                <w:szCs w:val="32"/>
              </w:rPr>
              <w:t>1</w:t>
            </w:r>
            <w:r w:rsidRPr="00C720A7">
              <w:rPr>
                <w:rFonts w:eastAsia="標楷體" w:hint="eastAsia"/>
                <w:bCs/>
                <w:color w:val="FF0000"/>
                <w:szCs w:val="32"/>
              </w:rPr>
              <w:t>(</w:t>
            </w:r>
            <w:r w:rsidRPr="00C720A7">
              <w:rPr>
                <w:rFonts w:eastAsia="標楷體" w:hint="eastAsia"/>
                <w:bCs/>
                <w:color w:val="FF0000"/>
                <w:szCs w:val="32"/>
              </w:rPr>
              <w:t>報告組次</w:t>
            </w:r>
            <w:r w:rsidRPr="00C720A7">
              <w:rPr>
                <w:rFonts w:eastAsia="標楷體" w:hint="eastAsia"/>
                <w:bCs/>
                <w:color w:val="FF0000"/>
                <w:szCs w:val="32"/>
              </w:rPr>
              <w:t>)</w:t>
            </w:r>
          </w:p>
        </w:tc>
      </w:tr>
      <w:tr w:rsidR="00C720A7" w:rsidRPr="00DA63E5" w14:paraId="7A0B7F04" w14:textId="77777777" w:rsidTr="00A6588C">
        <w:trPr>
          <w:cantSplit/>
          <w:trHeight w:val="3137"/>
        </w:trPr>
        <w:tc>
          <w:tcPr>
            <w:tcW w:w="7150" w:type="dxa"/>
            <w:vMerge/>
          </w:tcPr>
          <w:p w14:paraId="6B10AEB6" w14:textId="77777777" w:rsidR="00C720A7" w:rsidRPr="00DA63E5" w:rsidRDefault="00C720A7" w:rsidP="00A6588C">
            <w:pPr>
              <w:rPr>
                <w:rFonts w:eastAsia="標楷體"/>
              </w:rPr>
            </w:pPr>
          </w:p>
        </w:tc>
      </w:tr>
    </w:tbl>
    <w:p w14:paraId="2614A2E2" w14:textId="77777777" w:rsidR="00C720A7" w:rsidRDefault="00C720A7" w:rsidP="00C720A7">
      <w:pPr>
        <w:ind w:firstLineChars="1200" w:firstLine="2880"/>
        <w:rPr>
          <w:rFonts w:eastAsia="標楷體" w:hAnsi="標楷體"/>
        </w:rPr>
      </w:pPr>
      <w:r w:rsidRPr="00DA63E5">
        <w:rPr>
          <w:rFonts w:eastAsia="標楷體" w:hAnsi="標楷體"/>
        </w:rPr>
        <w:t>光碟封面範例</w:t>
      </w:r>
    </w:p>
    <w:p w14:paraId="520E1D58" w14:textId="77777777" w:rsidR="00C720A7" w:rsidRPr="00DA63E5" w:rsidRDefault="00C720A7" w:rsidP="00C720A7">
      <w:pPr>
        <w:ind w:firstLineChars="1200" w:firstLine="2880"/>
        <w:rPr>
          <w:rFonts w:eastAsia="標楷體"/>
        </w:rPr>
      </w:pPr>
    </w:p>
    <w:p w14:paraId="66214A43" w14:textId="295BF62D" w:rsidR="00C720A7" w:rsidRPr="00C720A7" w:rsidRDefault="00C720A7" w:rsidP="00C720A7">
      <w:pPr>
        <w:tabs>
          <w:tab w:val="left" w:pos="1260"/>
        </w:tabs>
        <w:spacing w:line="400" w:lineRule="exact"/>
        <w:jc w:val="both"/>
        <w:rPr>
          <w:rFonts w:ascii="微軟正黑體" w:eastAsia="微軟正黑體" w:hAnsi="微軟正黑體"/>
          <w:color w:val="0000FF"/>
          <w:sz w:val="28"/>
          <w:szCs w:val="28"/>
        </w:rPr>
      </w:pPr>
      <w:r w:rsidRPr="00C720A7">
        <w:rPr>
          <w:rFonts w:ascii="微軟正黑體" w:eastAsia="微軟正黑體" w:hAnsi="微軟正黑體"/>
          <w:color w:val="0000FF"/>
          <w:sz w:val="28"/>
          <w:szCs w:val="28"/>
        </w:rPr>
        <w:t>各組封面的格式，大致如上所示，</w:t>
      </w:r>
      <w:r w:rsidRPr="00C720A7">
        <w:rPr>
          <w:rFonts w:ascii="微軟正黑體" w:eastAsia="微軟正黑體" w:hAnsi="微軟正黑體"/>
          <w:color w:val="0000FF"/>
          <w:sz w:val="28"/>
          <w:szCs w:val="28"/>
          <w:highlight w:val="yellow"/>
        </w:rPr>
        <w:t>請各組封面要先設計一下，勿直接用白色底印出</w:t>
      </w:r>
      <w:r w:rsidRPr="00C720A7">
        <w:rPr>
          <w:rFonts w:ascii="微軟正黑體" w:eastAsia="微軟正黑體" w:hAnsi="微軟正黑體"/>
          <w:color w:val="0000FF"/>
          <w:sz w:val="28"/>
          <w:szCs w:val="28"/>
        </w:rPr>
        <w:t>。</w:t>
      </w:r>
      <w:r w:rsidRPr="00C720A7">
        <w:rPr>
          <w:rFonts w:ascii="微軟正黑體" w:eastAsia="微軟正黑體" w:hAnsi="微軟正黑體"/>
          <w:color w:val="0000FF"/>
          <w:sz w:val="28"/>
          <w:szCs w:val="28"/>
        </w:rPr>
        <w:br/>
      </w:r>
      <w:r w:rsidR="001F0BE4">
        <w:rPr>
          <w:rFonts w:ascii="微軟正黑體" w:eastAsia="微軟正黑體" w:hAnsi="微軟正黑體" w:hint="eastAsia"/>
          <w:color w:val="0000FF"/>
          <w:sz w:val="28"/>
          <w:szCs w:val="28"/>
        </w:rPr>
        <w:t>光碟內應附檔案：簡報、微電影、期中／末評委意見回覆、專題報告書。</w:t>
      </w:r>
    </w:p>
    <w:p w14:paraId="7E30400C" w14:textId="77777777" w:rsidR="00AF7AD5" w:rsidRPr="00B36235" w:rsidRDefault="00AF7AD5" w:rsidP="00B36235">
      <w:pPr>
        <w:spacing w:line="20" w:lineRule="exact"/>
        <w:rPr>
          <w:rFonts w:eastAsia="標楷體"/>
        </w:rPr>
      </w:pPr>
    </w:p>
    <w:sectPr w:rsidR="00AF7AD5" w:rsidRPr="00B36235" w:rsidSect="00C720A7">
      <w:footerReference w:type="even" r:id="rId9"/>
      <w:pgSz w:w="16838" w:h="11906" w:orient="landscape" w:code="9"/>
      <w:pgMar w:top="1985" w:right="1418" w:bottom="1418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4586" w14:textId="77777777" w:rsidR="002E1DA4" w:rsidRDefault="002E1DA4">
      <w:r>
        <w:separator/>
      </w:r>
    </w:p>
  </w:endnote>
  <w:endnote w:type="continuationSeparator" w:id="0">
    <w:p w14:paraId="5C205282" w14:textId="77777777" w:rsidR="002E1DA4" w:rsidRDefault="002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3DCB" w14:textId="77777777" w:rsidR="00F20F31" w:rsidRDefault="00F20F3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8E8690" w14:textId="77777777" w:rsidR="00F20F31" w:rsidRDefault="00F20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88885" w14:textId="77777777" w:rsidR="002E1DA4" w:rsidRDefault="002E1DA4">
      <w:r>
        <w:separator/>
      </w:r>
    </w:p>
  </w:footnote>
  <w:footnote w:type="continuationSeparator" w:id="0">
    <w:p w14:paraId="648AB02A" w14:textId="77777777" w:rsidR="002E1DA4" w:rsidRDefault="002E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8BB"/>
    <w:multiLevelType w:val="hybridMultilevel"/>
    <w:tmpl w:val="5FD4D0AC"/>
    <w:lvl w:ilvl="0" w:tplc="2FF0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290B32"/>
    <w:multiLevelType w:val="hybridMultilevel"/>
    <w:tmpl w:val="9F8E7836"/>
    <w:lvl w:ilvl="0" w:tplc="02F6F6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317593"/>
    <w:multiLevelType w:val="hybridMultilevel"/>
    <w:tmpl w:val="5EC069D6"/>
    <w:lvl w:ilvl="0" w:tplc="31026D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C73B4C"/>
    <w:multiLevelType w:val="singleLevel"/>
    <w:tmpl w:val="1D4410F8"/>
    <w:lvl w:ilvl="0">
      <w:start w:val="1"/>
      <w:numFmt w:val="decimal"/>
      <w:lvlText w:val="[%1] "/>
      <w:legacy w:legacy="1" w:legacySpace="0" w:legacyIndent="330"/>
      <w:lvlJc w:val="left"/>
      <w:pPr>
        <w:ind w:left="330" w:hanging="330"/>
      </w:pPr>
      <w:rPr>
        <w:rFonts w:ascii="標楷體" w:eastAsia="標楷體" w:hint="eastAsia"/>
        <w:b w:val="0"/>
        <w:i w:val="0"/>
        <w:sz w:val="16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C0"/>
    <w:rsid w:val="00016AF1"/>
    <w:rsid w:val="0001748B"/>
    <w:rsid w:val="00044F67"/>
    <w:rsid w:val="00065CB5"/>
    <w:rsid w:val="000812ED"/>
    <w:rsid w:val="000B7959"/>
    <w:rsid w:val="000C65FD"/>
    <w:rsid w:val="000D6DFD"/>
    <w:rsid w:val="00117505"/>
    <w:rsid w:val="00126AB6"/>
    <w:rsid w:val="00170A77"/>
    <w:rsid w:val="0018398F"/>
    <w:rsid w:val="001910CE"/>
    <w:rsid w:val="001C7650"/>
    <w:rsid w:val="001D545D"/>
    <w:rsid w:val="001F0BE4"/>
    <w:rsid w:val="002147A5"/>
    <w:rsid w:val="002232B4"/>
    <w:rsid w:val="002256C0"/>
    <w:rsid w:val="00233BC0"/>
    <w:rsid w:val="00234120"/>
    <w:rsid w:val="00235247"/>
    <w:rsid w:val="00235EAA"/>
    <w:rsid w:val="00253FFE"/>
    <w:rsid w:val="002644A9"/>
    <w:rsid w:val="002E13F9"/>
    <w:rsid w:val="002E1DA4"/>
    <w:rsid w:val="002E7EC6"/>
    <w:rsid w:val="00352782"/>
    <w:rsid w:val="003606D4"/>
    <w:rsid w:val="003634F1"/>
    <w:rsid w:val="003A19EB"/>
    <w:rsid w:val="003C48DC"/>
    <w:rsid w:val="003E4B81"/>
    <w:rsid w:val="0042455A"/>
    <w:rsid w:val="00452525"/>
    <w:rsid w:val="00456790"/>
    <w:rsid w:val="00463558"/>
    <w:rsid w:val="00495773"/>
    <w:rsid w:val="004D0ADA"/>
    <w:rsid w:val="00512284"/>
    <w:rsid w:val="0051337D"/>
    <w:rsid w:val="005415A6"/>
    <w:rsid w:val="005906F6"/>
    <w:rsid w:val="005A4024"/>
    <w:rsid w:val="005A7073"/>
    <w:rsid w:val="005B5AE8"/>
    <w:rsid w:val="005C3399"/>
    <w:rsid w:val="005D4EE1"/>
    <w:rsid w:val="0061259C"/>
    <w:rsid w:val="00630757"/>
    <w:rsid w:val="006352FC"/>
    <w:rsid w:val="00644AC5"/>
    <w:rsid w:val="0068025E"/>
    <w:rsid w:val="006B652A"/>
    <w:rsid w:val="006C6807"/>
    <w:rsid w:val="006D32C6"/>
    <w:rsid w:val="007060AB"/>
    <w:rsid w:val="00715006"/>
    <w:rsid w:val="00726D9A"/>
    <w:rsid w:val="00746361"/>
    <w:rsid w:val="00754040"/>
    <w:rsid w:val="007640A2"/>
    <w:rsid w:val="007A2526"/>
    <w:rsid w:val="007B2EF7"/>
    <w:rsid w:val="007B38FD"/>
    <w:rsid w:val="007B6796"/>
    <w:rsid w:val="0081030D"/>
    <w:rsid w:val="00851ECA"/>
    <w:rsid w:val="008612C1"/>
    <w:rsid w:val="00885C6D"/>
    <w:rsid w:val="008C2F01"/>
    <w:rsid w:val="008F0AA0"/>
    <w:rsid w:val="00920CEA"/>
    <w:rsid w:val="00923B65"/>
    <w:rsid w:val="00987241"/>
    <w:rsid w:val="009A4D1E"/>
    <w:rsid w:val="009E6410"/>
    <w:rsid w:val="009F0E91"/>
    <w:rsid w:val="00A00C90"/>
    <w:rsid w:val="00A05BA5"/>
    <w:rsid w:val="00A22595"/>
    <w:rsid w:val="00A337E4"/>
    <w:rsid w:val="00A64432"/>
    <w:rsid w:val="00AB460C"/>
    <w:rsid w:val="00AC7CFF"/>
    <w:rsid w:val="00AF571B"/>
    <w:rsid w:val="00AF7AD5"/>
    <w:rsid w:val="00B055F1"/>
    <w:rsid w:val="00B21D86"/>
    <w:rsid w:val="00B36235"/>
    <w:rsid w:val="00B51550"/>
    <w:rsid w:val="00B55BB8"/>
    <w:rsid w:val="00BA1490"/>
    <w:rsid w:val="00BB4922"/>
    <w:rsid w:val="00BB7E08"/>
    <w:rsid w:val="00C14D83"/>
    <w:rsid w:val="00C17B34"/>
    <w:rsid w:val="00C2246F"/>
    <w:rsid w:val="00C411B2"/>
    <w:rsid w:val="00C5612A"/>
    <w:rsid w:val="00C65DAC"/>
    <w:rsid w:val="00C720A7"/>
    <w:rsid w:val="00C90F96"/>
    <w:rsid w:val="00CC648C"/>
    <w:rsid w:val="00CD1E1C"/>
    <w:rsid w:val="00D62809"/>
    <w:rsid w:val="00D75B21"/>
    <w:rsid w:val="00D863C6"/>
    <w:rsid w:val="00DA5F8E"/>
    <w:rsid w:val="00DA6124"/>
    <w:rsid w:val="00DB4695"/>
    <w:rsid w:val="00DB75E7"/>
    <w:rsid w:val="00DC376C"/>
    <w:rsid w:val="00DE0E04"/>
    <w:rsid w:val="00E103E7"/>
    <w:rsid w:val="00E2760F"/>
    <w:rsid w:val="00E32BD5"/>
    <w:rsid w:val="00E44708"/>
    <w:rsid w:val="00E61375"/>
    <w:rsid w:val="00E66146"/>
    <w:rsid w:val="00E66195"/>
    <w:rsid w:val="00EB6D36"/>
    <w:rsid w:val="00EC55DF"/>
    <w:rsid w:val="00ED5BB7"/>
    <w:rsid w:val="00F022C8"/>
    <w:rsid w:val="00F05F59"/>
    <w:rsid w:val="00F20F31"/>
    <w:rsid w:val="00F401A6"/>
    <w:rsid w:val="00F40D01"/>
    <w:rsid w:val="00F4670F"/>
    <w:rsid w:val="00F9051D"/>
    <w:rsid w:val="00F93E29"/>
    <w:rsid w:val="00FA2ACB"/>
    <w:rsid w:val="00FB6911"/>
    <w:rsid w:val="00FC311D"/>
    <w:rsid w:val="00FF1EEA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637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F7AD5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標楷體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4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F7AD5"/>
    <w:pPr>
      <w:adjustRightInd w:val="0"/>
      <w:spacing w:line="360" w:lineRule="atLeast"/>
      <w:ind w:left="480" w:hanging="480"/>
      <w:textAlignment w:val="baseline"/>
    </w:pPr>
    <w:rPr>
      <w:rFonts w:ascii="細明體" w:eastAsia="細明體"/>
      <w:kern w:val="0"/>
      <w:szCs w:val="20"/>
    </w:rPr>
  </w:style>
  <w:style w:type="character" w:styleId="a5">
    <w:name w:val="page number"/>
    <w:basedOn w:val="a0"/>
    <w:rsid w:val="00AF7AD5"/>
  </w:style>
  <w:style w:type="paragraph" w:styleId="a6">
    <w:name w:val="footer"/>
    <w:basedOn w:val="a"/>
    <w:rsid w:val="00AF7A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3">
    <w:name w:val="Body Text Indent 3"/>
    <w:basedOn w:val="a"/>
    <w:rsid w:val="00AF7AD5"/>
    <w:pPr>
      <w:adjustRightInd w:val="0"/>
      <w:spacing w:before="120" w:after="120" w:line="360" w:lineRule="atLeast"/>
      <w:ind w:left="142" w:hanging="142"/>
      <w:jc w:val="both"/>
      <w:textAlignment w:val="baseline"/>
    </w:pPr>
    <w:rPr>
      <w:rFonts w:ascii="CG Times" w:eastAsia="細明體" w:hAnsi="CG Times"/>
      <w:spacing w:val="10"/>
      <w:kern w:val="0"/>
      <w:sz w:val="18"/>
      <w:szCs w:val="20"/>
    </w:rPr>
  </w:style>
  <w:style w:type="paragraph" w:styleId="2">
    <w:name w:val="Body Text Indent 2"/>
    <w:basedOn w:val="a"/>
    <w:rsid w:val="00AF7AD5"/>
    <w:pPr>
      <w:spacing w:after="120" w:line="480" w:lineRule="auto"/>
      <w:ind w:leftChars="200" w:left="480"/>
    </w:pPr>
    <w:rPr>
      <w:szCs w:val="20"/>
    </w:rPr>
  </w:style>
  <w:style w:type="paragraph" w:styleId="a7">
    <w:name w:val="footnote text"/>
    <w:basedOn w:val="a"/>
    <w:semiHidden/>
    <w:rsid w:val="00AF7AD5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8">
    <w:name w:val="footnote reference"/>
    <w:basedOn w:val="a0"/>
    <w:semiHidden/>
    <w:rsid w:val="00AF7AD5"/>
    <w:rPr>
      <w:vertAlign w:val="superscript"/>
    </w:rPr>
  </w:style>
  <w:style w:type="paragraph" w:styleId="a9">
    <w:name w:val="header"/>
    <w:basedOn w:val="a"/>
    <w:rsid w:val="00AF7A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a">
    <w:name w:val="annotation text"/>
    <w:basedOn w:val="a"/>
    <w:semiHidden/>
    <w:rsid w:val="00AF7AD5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character" w:customStyle="1" w:styleId="10">
    <w:name w:val="預設段落字型1"/>
    <w:rsid w:val="00C411B2"/>
  </w:style>
  <w:style w:type="paragraph" w:styleId="ab">
    <w:name w:val="List Paragraph"/>
    <w:basedOn w:val="a"/>
    <w:uiPriority w:val="34"/>
    <w:qFormat/>
    <w:rsid w:val="00C17B3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F7AD5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標楷體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4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F7AD5"/>
    <w:pPr>
      <w:adjustRightInd w:val="0"/>
      <w:spacing w:line="360" w:lineRule="atLeast"/>
      <w:ind w:left="480" w:hanging="480"/>
      <w:textAlignment w:val="baseline"/>
    </w:pPr>
    <w:rPr>
      <w:rFonts w:ascii="細明體" w:eastAsia="細明體"/>
      <w:kern w:val="0"/>
      <w:szCs w:val="20"/>
    </w:rPr>
  </w:style>
  <w:style w:type="character" w:styleId="a5">
    <w:name w:val="page number"/>
    <w:basedOn w:val="a0"/>
    <w:rsid w:val="00AF7AD5"/>
  </w:style>
  <w:style w:type="paragraph" w:styleId="a6">
    <w:name w:val="footer"/>
    <w:basedOn w:val="a"/>
    <w:rsid w:val="00AF7A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3">
    <w:name w:val="Body Text Indent 3"/>
    <w:basedOn w:val="a"/>
    <w:rsid w:val="00AF7AD5"/>
    <w:pPr>
      <w:adjustRightInd w:val="0"/>
      <w:spacing w:before="120" w:after="120" w:line="360" w:lineRule="atLeast"/>
      <w:ind w:left="142" w:hanging="142"/>
      <w:jc w:val="both"/>
      <w:textAlignment w:val="baseline"/>
    </w:pPr>
    <w:rPr>
      <w:rFonts w:ascii="CG Times" w:eastAsia="細明體" w:hAnsi="CG Times"/>
      <w:spacing w:val="10"/>
      <w:kern w:val="0"/>
      <w:sz w:val="18"/>
      <w:szCs w:val="20"/>
    </w:rPr>
  </w:style>
  <w:style w:type="paragraph" w:styleId="2">
    <w:name w:val="Body Text Indent 2"/>
    <w:basedOn w:val="a"/>
    <w:rsid w:val="00AF7AD5"/>
    <w:pPr>
      <w:spacing w:after="120" w:line="480" w:lineRule="auto"/>
      <w:ind w:leftChars="200" w:left="480"/>
    </w:pPr>
    <w:rPr>
      <w:szCs w:val="20"/>
    </w:rPr>
  </w:style>
  <w:style w:type="paragraph" w:styleId="a7">
    <w:name w:val="footnote text"/>
    <w:basedOn w:val="a"/>
    <w:semiHidden/>
    <w:rsid w:val="00AF7AD5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8">
    <w:name w:val="footnote reference"/>
    <w:basedOn w:val="a0"/>
    <w:semiHidden/>
    <w:rsid w:val="00AF7AD5"/>
    <w:rPr>
      <w:vertAlign w:val="superscript"/>
    </w:rPr>
  </w:style>
  <w:style w:type="paragraph" w:styleId="a9">
    <w:name w:val="header"/>
    <w:basedOn w:val="a"/>
    <w:rsid w:val="00AF7A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a">
    <w:name w:val="annotation text"/>
    <w:basedOn w:val="a"/>
    <w:semiHidden/>
    <w:rsid w:val="00AF7AD5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character" w:customStyle="1" w:styleId="10">
    <w:name w:val="預設段落字型1"/>
    <w:rsid w:val="00C411B2"/>
  </w:style>
  <w:style w:type="paragraph" w:styleId="ab">
    <w:name w:val="List Paragraph"/>
    <w:basedOn w:val="a"/>
    <w:uiPriority w:val="34"/>
    <w:qFormat/>
    <w:rsid w:val="00C17B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AB805-153B-4448-8551-254573D0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2</Characters>
  <Application>Microsoft Office Word</Application>
  <DocSecurity>0</DocSecurity>
  <Lines>1</Lines>
  <Paragraphs>1</Paragraphs>
  <ScaleCrop>false</ScaleCrop>
  <Company>ntu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報告發表</dc:title>
  <dc:creator>Liu</dc:creator>
  <cp:lastModifiedBy>User</cp:lastModifiedBy>
  <cp:revision>8</cp:revision>
  <cp:lastPrinted>2017-04-13T00:31:00Z</cp:lastPrinted>
  <dcterms:created xsi:type="dcterms:W3CDTF">2017-06-12T00:40:00Z</dcterms:created>
  <dcterms:modified xsi:type="dcterms:W3CDTF">2020-04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190523</vt:i4>
  </property>
  <property fmtid="{D5CDD505-2E9C-101B-9397-08002B2CF9AE}" pid="3" name="_EmailSubject">
    <vt:lpwstr>車輛系93學年度實務專題報告發表會</vt:lpwstr>
  </property>
  <property fmtid="{D5CDD505-2E9C-101B-9397-08002B2CF9AE}" pid="4" name="_AuthorEmail">
    <vt:lpwstr>shliu@ntut.edu.tw</vt:lpwstr>
  </property>
  <property fmtid="{D5CDD505-2E9C-101B-9397-08002B2CF9AE}" pid="5" name="_AuthorEmailDisplayName">
    <vt:lpwstr>shliu</vt:lpwstr>
  </property>
  <property fmtid="{D5CDD505-2E9C-101B-9397-08002B2CF9AE}" pid="6" name="_ReviewingToolsShownOnce">
    <vt:lpwstr/>
  </property>
</Properties>
</file>